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E8" w:rsidRPr="000952B8" w:rsidRDefault="005719F9">
      <w:pPr>
        <w:rPr>
          <w:b/>
        </w:rPr>
      </w:pPr>
      <w:bookmarkStart w:id="0" w:name="_GoBack"/>
      <w:r w:rsidRPr="000952B8">
        <w:rPr>
          <w:b/>
        </w:rPr>
        <w:t>Letiště Brno – Tuřany</w:t>
      </w:r>
    </w:p>
    <w:bookmarkEnd w:id="0"/>
    <w:p w:rsidR="005719F9" w:rsidRDefault="005719F9"/>
    <w:p w:rsidR="005719F9" w:rsidRDefault="005719F9"/>
    <w:p w:rsidR="005719F9" w:rsidRDefault="005719F9">
      <w:r>
        <w:rPr>
          <w:noProof/>
          <w:lang w:eastAsia="cs-CZ"/>
        </w:rPr>
        <w:drawing>
          <wp:inline distT="0" distB="0" distL="0" distR="0">
            <wp:extent cx="2416238" cy="1812898"/>
            <wp:effectExtent l="0" t="2857" r="317" b="318"/>
            <wp:docPr id="1" name="Obrázek 1" descr="U:\WORD\Konkurzy\CZECH RENT A CAR\Foto Brno\IMG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ORD\Konkurzy\CZECH RENT A CAR\Foto Brno\IMG_08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7906" cy="18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488934" cy="2655736"/>
            <wp:effectExtent l="0" t="0" r="6985" b="0"/>
            <wp:docPr id="2" name="Obrázek 2" descr="U:\WORD\Konkurzy\CZECH RENT A CAR\Foto Brno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WORD\Konkurzy\CZECH RENT A CAR\Foto Brno\IMG_0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8" t="23931" r="12869" b="1290"/>
                    <a:stretch/>
                  </pic:blipFill>
                  <pic:spPr bwMode="auto">
                    <a:xfrm>
                      <a:off x="0" y="0"/>
                      <a:ext cx="2498105" cy="26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9F9" w:rsidRDefault="005719F9"/>
    <w:p w:rsidR="005719F9" w:rsidRDefault="005719F9"/>
    <w:p w:rsidR="005719F9" w:rsidRDefault="005719F9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4015" cy="1673860"/>
            <wp:effectExtent l="0" t="8572" r="0" b="0"/>
            <wp:wrapSquare wrapText="bothSides"/>
            <wp:docPr id="3" name="Obrázek 3" descr="U:\WORD\Konkurzy\CZECH RENT A CAR\Foto Brno\IMG_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WORD\Konkurzy\CZECH RENT A CAR\Foto Brno\IMG_08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23742"/>
                    <a:stretch/>
                  </pic:blipFill>
                  <pic:spPr bwMode="auto">
                    <a:xfrm rot="5400000">
                      <a:off x="0" y="0"/>
                      <a:ext cx="291401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3260035" cy="2080237"/>
            <wp:effectExtent l="0" t="0" r="0" b="0"/>
            <wp:docPr id="4" name="Obrázek 4" descr="U:\WORD\Konkurzy\CZECH RENT A CAR\Foto Brno\IMG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WORD\Konkurzy\CZECH RENT A CAR\Foto Brno\IMG_0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3"/>
                    <a:stretch/>
                  </pic:blipFill>
                  <pic:spPr bwMode="auto">
                    <a:xfrm rot="10800000">
                      <a:off x="0" y="0"/>
                      <a:ext cx="3266294" cy="20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719F9" w:rsidRDefault="005719F9"/>
    <w:p w:rsidR="005719F9" w:rsidRDefault="005719F9">
      <w:r>
        <w:rPr>
          <w:noProof/>
          <w:lang w:eastAsia="cs-CZ"/>
        </w:rPr>
        <w:drawing>
          <wp:inline distT="0" distB="0" distL="0" distR="0">
            <wp:extent cx="2504661" cy="1879241"/>
            <wp:effectExtent l="0" t="0" r="0" b="6985"/>
            <wp:docPr id="5" name="Obrázek 5" descr="U:\WORD\Konkurzy\CZECH RENT A CAR\Foto Brno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WORD\Konkurzy\CZECH RENT A CAR\Foto Brno\IMG_08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7735" cy="18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469225" cy="1852654"/>
            <wp:effectExtent l="0" t="0" r="7620" b="0"/>
            <wp:docPr id="6" name="Obrázek 6" descr="U:\WORD\Konkurzy\CZECH RENT A CAR\Foto Brno\IMG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WORD\Konkurzy\CZECH RENT A CAR\Foto Brno\IMG_0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0930" cy="18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F9" w:rsidRDefault="005719F9"/>
    <w:p w:rsidR="005719F9" w:rsidRDefault="005719F9">
      <w:r>
        <w:rPr>
          <w:noProof/>
          <w:lang w:eastAsia="cs-CZ"/>
        </w:rPr>
        <w:lastRenderedPageBreak/>
        <w:drawing>
          <wp:inline distT="0" distB="0" distL="0" distR="0">
            <wp:extent cx="1621423" cy="1216550"/>
            <wp:effectExtent l="0" t="0" r="0" b="3175"/>
            <wp:docPr id="7" name="Obrázek 7" descr="U:\WORD\Konkurzy\CZECH RENT A CAR\Foto Brno\IMG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WORD\Konkurzy\CZECH RENT A CAR\Foto Brno\IMG_08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43" cy="12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458628" cy="1844703"/>
            <wp:effectExtent l="1905" t="0" r="1270" b="1270"/>
            <wp:docPr id="8" name="Obrázek 8" descr="U:\WORD\Konkurzy\CZECH RENT A CAR\Foto Brno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WORD\Konkurzy\CZECH RENT A CAR\Foto Brno\IMG_08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0326" cy="18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F9" w:rsidRDefault="005719F9"/>
    <w:p w:rsidR="005719F9" w:rsidRDefault="005719F9"/>
    <w:p w:rsidR="005719F9" w:rsidRDefault="005719F9">
      <w:r>
        <w:rPr>
          <w:noProof/>
          <w:lang w:eastAsia="cs-CZ"/>
        </w:rPr>
        <w:drawing>
          <wp:inline distT="0" distB="0" distL="0" distR="0">
            <wp:extent cx="2289067" cy="1717482"/>
            <wp:effectExtent l="0" t="0" r="0" b="0"/>
            <wp:docPr id="9" name="Obrázek 9" descr="U:\WORD\Konkurzy\CZECH RENT A CAR\Foto Brno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WORD\Konkurzy\CZECH RENT A CAR\Foto Brno\IMG_08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48" cy="17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>
            <wp:extent cx="2214883" cy="1661822"/>
            <wp:effectExtent l="0" t="0" r="0" b="0"/>
            <wp:docPr id="10" name="Obrázek 10" descr="U:\WORD\Konkurzy\CZECH RENT A CAR\Foto Brno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WORD\Konkurzy\CZECH RENT A CAR\Foto Brno\IMG_08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12" cy="16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F9" w:rsidRDefault="005719F9"/>
    <w:p w:rsidR="005719F9" w:rsidRDefault="005719F9"/>
    <w:p w:rsidR="005719F9" w:rsidRDefault="005719F9">
      <w:r>
        <w:rPr>
          <w:noProof/>
          <w:lang w:eastAsia="cs-CZ"/>
        </w:rPr>
        <w:drawing>
          <wp:inline distT="0" distB="0" distL="0" distR="0">
            <wp:extent cx="2585799" cy="1940119"/>
            <wp:effectExtent l="0" t="953" r="4128" b="4127"/>
            <wp:docPr id="11" name="Obrázek 11" descr="U:\WORD\Konkurzy\CZECH RENT A CAR\Foto Brno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WORD\Konkurzy\CZECH RENT A CAR\Foto Brno\IMG_08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7584" cy="19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BA6">
        <w:tab/>
      </w:r>
      <w:r w:rsidR="006C6BA6">
        <w:tab/>
      </w:r>
      <w:r w:rsidR="006C6BA6">
        <w:tab/>
      </w:r>
      <w:r w:rsidR="006C6BA6">
        <w:rPr>
          <w:noProof/>
          <w:lang w:eastAsia="cs-CZ"/>
        </w:rPr>
        <w:drawing>
          <wp:inline distT="0" distB="0" distL="0" distR="0">
            <wp:extent cx="2337684" cy="1753959"/>
            <wp:effectExtent l="6033" t="0" r="0" b="0"/>
            <wp:docPr id="12" name="Obrázek 12" descr="U:\WORD\Konkurzy\CZECH RENT A CAR\Foto Brno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WORD\Konkurzy\CZECH RENT A CAR\Foto Brno\IMG_08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9298" cy="17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A6" w:rsidRDefault="006C6BA6"/>
    <w:p w:rsidR="006C6BA6" w:rsidRDefault="006C6BA6"/>
    <w:p w:rsidR="006C6BA6" w:rsidRDefault="006C6BA6">
      <w:r>
        <w:rPr>
          <w:noProof/>
          <w:lang w:eastAsia="cs-CZ"/>
        </w:rPr>
        <w:lastRenderedPageBreak/>
        <w:drawing>
          <wp:inline distT="0" distB="0" distL="0" distR="0">
            <wp:extent cx="1949946" cy="1463040"/>
            <wp:effectExtent l="0" t="0" r="0" b="3810"/>
            <wp:docPr id="13" name="Obrázek 13" descr="U:\WORD\Konkurzy\CZECH RENT A CAR\Foto Brno\IMG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WORD\Konkurzy\CZECH RENT A CAR\Foto Brno\IMG_08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92" cy="1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sectPr w:rsidR="006C6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883C8E"/>
    <w:multiLevelType w:val="hybridMultilevel"/>
    <w:tmpl w:val="CA92FC68"/>
    <w:lvl w:ilvl="0" w:tplc="EA98643A">
      <w:start w:val="7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F9"/>
    <w:rsid w:val="00071B2A"/>
    <w:rsid w:val="000952B8"/>
    <w:rsid w:val="001550EB"/>
    <w:rsid w:val="001B4A27"/>
    <w:rsid w:val="003A5C94"/>
    <w:rsid w:val="00406DC2"/>
    <w:rsid w:val="005719F9"/>
    <w:rsid w:val="005D4568"/>
    <w:rsid w:val="006B1809"/>
    <w:rsid w:val="006C6BA6"/>
    <w:rsid w:val="00722765"/>
    <w:rsid w:val="00812BB7"/>
    <w:rsid w:val="00862BB6"/>
    <w:rsid w:val="009042DA"/>
    <w:rsid w:val="009F4B03"/>
    <w:rsid w:val="00A70EA5"/>
    <w:rsid w:val="00B145FF"/>
    <w:rsid w:val="00B87D27"/>
    <w:rsid w:val="00BA3E19"/>
    <w:rsid w:val="00C00510"/>
    <w:rsid w:val="00D322C4"/>
    <w:rsid w:val="00D8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EA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0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50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0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50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50EB"/>
    <w:pPr>
      <w:spacing w:before="240" w:after="60"/>
      <w:outlineLvl w:val="5"/>
    </w:pPr>
    <w:rPr>
      <w:rFonts w:cstheme="majorBid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50E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50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550EB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1550EB"/>
    <w:rPr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50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50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0EB"/>
    <w:rPr>
      <w:rFonts w:cstheme="majorBidi"/>
      <w:b/>
      <w:bCs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rsid w:val="009F4B03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550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550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1550EB"/>
    <w:rPr>
      <w:b/>
      <w:bCs/>
    </w:rPr>
  </w:style>
  <w:style w:type="paragraph" w:styleId="Odstavecseseznamem">
    <w:name w:val="List Paragraph"/>
    <w:basedOn w:val="Normln"/>
    <w:uiPriority w:val="34"/>
    <w:qFormat/>
    <w:rsid w:val="001550EB"/>
    <w:pPr>
      <w:ind w:left="720"/>
      <w:contextualSpacing/>
    </w:pPr>
    <w:rPr>
      <w:rFonts w:cstheme="minorBidi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50E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50EB"/>
    <w:rPr>
      <w:rFonts w:cstheme="majorBidi"/>
      <w:b/>
      <w:bCs/>
    </w:rPr>
  </w:style>
  <w:style w:type="character" w:customStyle="1" w:styleId="Nadpis9Char">
    <w:name w:val="Nadpis 9 Char"/>
    <w:basedOn w:val="Standardnpsmoodstavce"/>
    <w:link w:val="Nadpis9"/>
    <w:uiPriority w:val="9"/>
    <w:rsid w:val="001550EB"/>
    <w:rPr>
      <w:rFonts w:asciiTheme="majorHAnsi" w:eastAsiaTheme="majorEastAsia" w:hAnsiTheme="majorHAnsi" w:cstheme="majorBidi"/>
    </w:rPr>
  </w:style>
  <w:style w:type="paragraph" w:styleId="Podtitul">
    <w:name w:val="Subtitle"/>
    <w:basedOn w:val="Normln"/>
    <w:next w:val="Normln"/>
    <w:link w:val="PodtitulChar"/>
    <w:uiPriority w:val="11"/>
    <w:qFormat/>
    <w:rsid w:val="001550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1550EB"/>
    <w:rPr>
      <w:rFonts w:asciiTheme="majorHAnsi" w:eastAsiaTheme="majorEastAsia" w:hAnsiTheme="majorHAnsi" w:cstheme="majorBidi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45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45FF"/>
    <w:rPr>
      <w:rFonts w:eastAsia="Calibri"/>
      <w:sz w:val="24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50E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50EB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550EB"/>
    <w:rPr>
      <w:rFonts w:asciiTheme="minorHAnsi" w:hAnsiTheme="minorHAnsi"/>
      <w:b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550E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550E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50EB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50EB"/>
    <w:rPr>
      <w:b/>
      <w:i/>
      <w:sz w:val="24"/>
    </w:rPr>
  </w:style>
  <w:style w:type="character" w:styleId="Zdraznnjemn">
    <w:name w:val="Subtle Emphasis"/>
    <w:uiPriority w:val="19"/>
    <w:qFormat/>
    <w:rsid w:val="001550E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550E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550E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550E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550E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0EB"/>
    <w:pPr>
      <w:outlineLvl w:val="9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EA5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0E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50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50E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50E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50EB"/>
    <w:pPr>
      <w:spacing w:before="240" w:after="60"/>
      <w:outlineLvl w:val="5"/>
    </w:pPr>
    <w:rPr>
      <w:rFonts w:cstheme="majorBid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50E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50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550EB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1550EB"/>
    <w:rPr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1550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50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50EB"/>
    <w:rPr>
      <w:rFonts w:cstheme="majorBidi"/>
      <w:b/>
      <w:bCs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rsid w:val="009F4B03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550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550E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1550EB"/>
    <w:rPr>
      <w:b/>
      <w:bCs/>
    </w:rPr>
  </w:style>
  <w:style w:type="paragraph" w:styleId="Odstavecseseznamem">
    <w:name w:val="List Paragraph"/>
    <w:basedOn w:val="Normln"/>
    <w:uiPriority w:val="34"/>
    <w:qFormat/>
    <w:rsid w:val="001550EB"/>
    <w:pPr>
      <w:ind w:left="720"/>
      <w:contextualSpacing/>
    </w:pPr>
    <w:rPr>
      <w:rFonts w:cstheme="minorBidi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50E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50EB"/>
    <w:rPr>
      <w:rFonts w:cstheme="majorBidi"/>
      <w:b/>
      <w:bCs/>
    </w:rPr>
  </w:style>
  <w:style w:type="character" w:customStyle="1" w:styleId="Nadpis9Char">
    <w:name w:val="Nadpis 9 Char"/>
    <w:basedOn w:val="Standardnpsmoodstavce"/>
    <w:link w:val="Nadpis9"/>
    <w:uiPriority w:val="9"/>
    <w:rsid w:val="001550EB"/>
    <w:rPr>
      <w:rFonts w:asciiTheme="majorHAnsi" w:eastAsiaTheme="majorEastAsia" w:hAnsiTheme="majorHAnsi" w:cstheme="majorBidi"/>
    </w:rPr>
  </w:style>
  <w:style w:type="paragraph" w:styleId="Podtitul">
    <w:name w:val="Subtitle"/>
    <w:basedOn w:val="Normln"/>
    <w:next w:val="Normln"/>
    <w:link w:val="PodtitulChar"/>
    <w:uiPriority w:val="11"/>
    <w:qFormat/>
    <w:rsid w:val="001550E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1550EB"/>
    <w:rPr>
      <w:rFonts w:asciiTheme="majorHAnsi" w:eastAsiaTheme="majorEastAsia" w:hAnsiTheme="majorHAnsi" w:cstheme="majorBidi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145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45FF"/>
    <w:rPr>
      <w:rFonts w:eastAsia="Calibri"/>
      <w:sz w:val="24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50E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50EB"/>
    <w:rPr>
      <w:i/>
      <w:iCs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550EB"/>
    <w:rPr>
      <w:rFonts w:asciiTheme="minorHAnsi" w:hAnsiTheme="minorHAnsi"/>
      <w:b/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550E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550E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50EB"/>
    <w:pPr>
      <w:ind w:left="720" w:right="720"/>
    </w:pPr>
    <w:rPr>
      <w:b/>
      <w:i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50EB"/>
    <w:rPr>
      <w:b/>
      <w:i/>
      <w:sz w:val="24"/>
    </w:rPr>
  </w:style>
  <w:style w:type="character" w:styleId="Zdraznnjemn">
    <w:name w:val="Subtle Emphasis"/>
    <w:uiPriority w:val="19"/>
    <w:qFormat/>
    <w:rsid w:val="001550E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550E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550E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550E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550E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0EB"/>
    <w:pPr>
      <w:outlineLvl w:val="9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19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8523-3F6A-4568-8FEB-1C813A8E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dcterms:created xsi:type="dcterms:W3CDTF">2020-08-28T09:51:00Z</dcterms:created>
  <dcterms:modified xsi:type="dcterms:W3CDTF">2020-08-28T12:12:00Z</dcterms:modified>
</cp:coreProperties>
</file>